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255"/>
        <w:tblW w:w="10442" w:type="dxa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20"/>
        <w:gridCol w:w="1276"/>
        <w:gridCol w:w="507"/>
        <w:gridCol w:w="1052"/>
        <w:gridCol w:w="709"/>
        <w:gridCol w:w="567"/>
        <w:gridCol w:w="851"/>
        <w:gridCol w:w="1134"/>
        <w:gridCol w:w="2526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10442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医院业务量提升与科室运营管理实训暨“运营管理师”岗位能力提升培训班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报名回执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10442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基本信息栏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8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医院名称</w:t>
            </w:r>
          </w:p>
        </w:tc>
        <w:tc>
          <w:tcPr>
            <w:tcW w:w="496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级  别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2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联 系 人</w:t>
            </w:r>
          </w:p>
        </w:tc>
        <w:tc>
          <w:tcPr>
            <w:tcW w:w="17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电  话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邮  箱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姓    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性   别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职    务</w:t>
            </w: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手    机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邮    箱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2" w:hRule="atLeast"/>
        </w:trPr>
        <w:tc>
          <w:tcPr>
            <w:tcW w:w="182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住宿安排</w:t>
            </w: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标间[   ]   大床房[   ]   房间数量共[   ]间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2" w:hRule="atLeast"/>
        </w:trPr>
        <w:tc>
          <w:tcPr>
            <w:tcW w:w="182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入住时间:</w:t>
            </w:r>
          </w:p>
        </w:tc>
        <w:tc>
          <w:tcPr>
            <w:tcW w:w="451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退房时间: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0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注册费用</w:t>
            </w: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楷体"/>
                <w:sz w:val="24"/>
                <w:szCs w:val="24"/>
              </w:rPr>
              <w:t>培训费: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元×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人=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元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2" w:hRule="atLeast"/>
        </w:trPr>
        <w:tc>
          <w:tcPr>
            <w:tcW w:w="182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发票事项</w:t>
            </w: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发票抬头名称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2" w:hRule="atLeast"/>
        </w:trPr>
        <w:tc>
          <w:tcPr>
            <w:tcW w:w="182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  <w:t>纳税人识别号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2" w:hRule="atLeast"/>
        </w:trPr>
        <w:tc>
          <w:tcPr>
            <w:tcW w:w="182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地 址、电 话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2" w:hRule="atLeast"/>
        </w:trPr>
        <w:tc>
          <w:tcPr>
            <w:tcW w:w="182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  <w:t>开户行及账号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2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项    目</w:t>
            </w: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培训费[  ]      会务费[  ]     咨询费[  ]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29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证书申报</w:t>
            </w:r>
          </w:p>
        </w:tc>
        <w:tc>
          <w:tcPr>
            <w:tcW w:w="862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是[  ] </w:t>
            </w:r>
            <w:r>
              <w:rPr>
                <w:rFonts w:ascii="宋体" w:hAnsi="宋体" w:eastAsia="宋体" w:cs="宋体"/>
                <w:kern w:val="1"/>
                <w:sz w:val="24"/>
                <w:szCs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否[  ]</w:t>
            </w:r>
          </w:p>
        </w:tc>
      </w:tr>
    </w:tbl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咨询热线：  </w:t>
      </w:r>
      <w:r>
        <w:rPr>
          <w:rFonts w:ascii="宋体" w:hAnsi="宋体" w:eastAsia="宋体"/>
          <w:sz w:val="24"/>
          <w:szCs w:val="24"/>
        </w:rPr>
        <w:t xml:space="preserve">                            </w:t>
      </w:r>
      <w:r>
        <w:rPr>
          <w:rFonts w:hint="eastAsia" w:ascii="宋体" w:hAnsi="宋体" w:eastAsia="宋体"/>
          <w:sz w:val="24"/>
          <w:szCs w:val="24"/>
        </w:rPr>
        <w:t>报名邮箱：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spacing w:line="540" w:lineRule="exact"/>
        <w:jc w:val="center"/>
        <w:rPr>
          <w:rFonts w:ascii="宋体" w:hAnsi="宋体" w:eastAsia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000000"/>
          <w:sz w:val="32"/>
          <w:szCs w:val="32"/>
        </w:rPr>
        <w:t>运营管理师学员参训情况登记表</w:t>
      </w:r>
    </w:p>
    <w:tbl>
      <w:tblPr>
        <w:tblStyle w:val="6"/>
        <w:tblW w:w="0" w:type="auto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275"/>
        <w:gridCol w:w="142"/>
        <w:gridCol w:w="1276"/>
        <w:gridCol w:w="850"/>
        <w:gridCol w:w="567"/>
        <w:gridCol w:w="1418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姓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性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民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蓝底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学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历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职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称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专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业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职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务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邮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编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地址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所在科室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作单位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手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机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邮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箱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训职业或岗位名称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运营管理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训职业或岗位等级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高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训时间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训课时</w:t>
            </w:r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历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9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人已按规定参加完上述科目的培训和考评，掌握了从事所参训职业（岗位）相关工作的技能，所填信息真实，无任何异议。对本次参训的评价为：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rFonts w:ascii="宋体" w:hAnsi="宋体" w:eastAsia="宋体" w:cs="楷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[  ]</w:t>
            </w:r>
            <w:r>
              <w:rPr>
                <w:rFonts w:hint="eastAsia" w:ascii="宋体" w:hAnsi="宋体" w:eastAsia="宋体" w:cs="楷体"/>
                <w:sz w:val="28"/>
                <w:szCs w:val="28"/>
              </w:rPr>
              <w:t xml:space="preserve">满意  </w:t>
            </w: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[  ]</w:t>
            </w:r>
            <w:r>
              <w:rPr>
                <w:rFonts w:hint="eastAsia" w:ascii="宋体" w:hAnsi="宋体" w:eastAsia="宋体" w:cs="楷体"/>
                <w:sz w:val="28"/>
                <w:szCs w:val="28"/>
              </w:rPr>
              <w:t xml:space="preserve">一般  </w:t>
            </w: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[  ]</w:t>
            </w:r>
            <w:r>
              <w:rPr>
                <w:rFonts w:hint="eastAsia" w:ascii="宋体" w:hAnsi="宋体" w:eastAsia="宋体" w:cs="楷体"/>
                <w:sz w:val="28"/>
                <w:szCs w:val="28"/>
              </w:rPr>
              <w:t>不满意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hd w:val="clear" w:color="auto" w:fill="FFFFFF"/>
              <w:spacing w:line="360" w:lineRule="auto"/>
              <w:ind w:right="96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学员签名：</w:t>
            </w:r>
          </w:p>
          <w:p>
            <w:pPr>
              <w:spacing w:line="360" w:lineRule="auto"/>
              <w:ind w:right="2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申请日期：      年    月   日</w:t>
            </w:r>
          </w:p>
        </w:tc>
        <w:tc>
          <w:tcPr>
            <w:tcW w:w="4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我单位已按照该职业项目培训实施方案的要求，完成对该学员的资格审查及全部科目的培训与考评工作，信息真实准确，申请为其办理《职业技能培训证书》。  </w:t>
            </w:r>
          </w:p>
          <w:p>
            <w:pPr>
              <w:shd w:val="clear" w:color="auto" w:fill="FFFFFF"/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hd w:val="clear" w:color="auto" w:fill="FFFFFF"/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推荐机构盖章）                              申报日期：       年   月   日</w:t>
            </w:r>
          </w:p>
        </w:tc>
      </w:tr>
    </w:tbl>
    <w:p>
      <w:pPr>
        <w:spacing w:line="360" w:lineRule="auto"/>
        <w:rPr>
          <w:rFonts w:ascii="宋体" w:hAnsi="宋体" w:eastAsia="宋体"/>
          <w:sz w:val="32"/>
          <w:szCs w:val="32"/>
        </w:rPr>
      </w:pPr>
      <w:bookmarkStart w:id="0" w:name="_GoBack"/>
      <w:bookmarkEnd w:id="0"/>
    </w:p>
    <w:sectPr>
      <w:pgSz w:w="11906" w:h="16838"/>
      <w:pgMar w:top="1077" w:right="907" w:bottom="107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TLJKP+FZXBSK--GBK1-0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31"/>
    <w:rsid w:val="000045FD"/>
    <w:rsid w:val="000100B5"/>
    <w:rsid w:val="00012DC4"/>
    <w:rsid w:val="000168D9"/>
    <w:rsid w:val="00021B6E"/>
    <w:rsid w:val="00031F0A"/>
    <w:rsid w:val="00051B9C"/>
    <w:rsid w:val="000521F9"/>
    <w:rsid w:val="000553D6"/>
    <w:rsid w:val="0005677C"/>
    <w:rsid w:val="000602BD"/>
    <w:rsid w:val="0006164A"/>
    <w:rsid w:val="00062D28"/>
    <w:rsid w:val="000751F3"/>
    <w:rsid w:val="00077D8B"/>
    <w:rsid w:val="00085A2E"/>
    <w:rsid w:val="00085AAD"/>
    <w:rsid w:val="00096522"/>
    <w:rsid w:val="000A211B"/>
    <w:rsid w:val="000B4733"/>
    <w:rsid w:val="000D45D0"/>
    <w:rsid w:val="000D743E"/>
    <w:rsid w:val="000D7DA0"/>
    <w:rsid w:val="000E47E7"/>
    <w:rsid w:val="000E5EF3"/>
    <w:rsid w:val="000F7527"/>
    <w:rsid w:val="000F7E34"/>
    <w:rsid w:val="0010258B"/>
    <w:rsid w:val="00104EA8"/>
    <w:rsid w:val="00106E1A"/>
    <w:rsid w:val="00116978"/>
    <w:rsid w:val="0012654C"/>
    <w:rsid w:val="00131064"/>
    <w:rsid w:val="00131686"/>
    <w:rsid w:val="001419CC"/>
    <w:rsid w:val="0014589D"/>
    <w:rsid w:val="00150859"/>
    <w:rsid w:val="00153AC6"/>
    <w:rsid w:val="001637AC"/>
    <w:rsid w:val="0016431B"/>
    <w:rsid w:val="00167131"/>
    <w:rsid w:val="00175C65"/>
    <w:rsid w:val="00176260"/>
    <w:rsid w:val="00180D2E"/>
    <w:rsid w:val="0018428A"/>
    <w:rsid w:val="00187712"/>
    <w:rsid w:val="00187974"/>
    <w:rsid w:val="00187C02"/>
    <w:rsid w:val="001970DF"/>
    <w:rsid w:val="001A6E0E"/>
    <w:rsid w:val="001C0994"/>
    <w:rsid w:val="001C478C"/>
    <w:rsid w:val="001C5146"/>
    <w:rsid w:val="001C61E8"/>
    <w:rsid w:val="001C7B43"/>
    <w:rsid w:val="001D7B35"/>
    <w:rsid w:val="001E6E56"/>
    <w:rsid w:val="001F5278"/>
    <w:rsid w:val="001F5F30"/>
    <w:rsid w:val="00213791"/>
    <w:rsid w:val="00217E4A"/>
    <w:rsid w:val="0023433B"/>
    <w:rsid w:val="002465AD"/>
    <w:rsid w:val="0025230F"/>
    <w:rsid w:val="00267191"/>
    <w:rsid w:val="00281E73"/>
    <w:rsid w:val="00290025"/>
    <w:rsid w:val="002A08EF"/>
    <w:rsid w:val="002A2589"/>
    <w:rsid w:val="002A6F32"/>
    <w:rsid w:val="002B416D"/>
    <w:rsid w:val="002B54A3"/>
    <w:rsid w:val="002C0033"/>
    <w:rsid w:val="002D4932"/>
    <w:rsid w:val="002E28C5"/>
    <w:rsid w:val="002E4A42"/>
    <w:rsid w:val="002F218F"/>
    <w:rsid w:val="002F67B2"/>
    <w:rsid w:val="003006DA"/>
    <w:rsid w:val="00303047"/>
    <w:rsid w:val="003033CC"/>
    <w:rsid w:val="00311C88"/>
    <w:rsid w:val="0031569E"/>
    <w:rsid w:val="003246D2"/>
    <w:rsid w:val="00327E64"/>
    <w:rsid w:val="003406D2"/>
    <w:rsid w:val="00356C4E"/>
    <w:rsid w:val="00357A65"/>
    <w:rsid w:val="00361ED2"/>
    <w:rsid w:val="00361F47"/>
    <w:rsid w:val="00370730"/>
    <w:rsid w:val="00370E1C"/>
    <w:rsid w:val="003807C7"/>
    <w:rsid w:val="00396722"/>
    <w:rsid w:val="00397195"/>
    <w:rsid w:val="003A0CAE"/>
    <w:rsid w:val="003C123A"/>
    <w:rsid w:val="003C6CFD"/>
    <w:rsid w:val="003D2BC9"/>
    <w:rsid w:val="003D45DF"/>
    <w:rsid w:val="003D7E53"/>
    <w:rsid w:val="003E4E7C"/>
    <w:rsid w:val="003F0478"/>
    <w:rsid w:val="003F06EB"/>
    <w:rsid w:val="003F1837"/>
    <w:rsid w:val="003F581D"/>
    <w:rsid w:val="003F6BFE"/>
    <w:rsid w:val="0040014A"/>
    <w:rsid w:val="00416FE2"/>
    <w:rsid w:val="00423388"/>
    <w:rsid w:val="00430B24"/>
    <w:rsid w:val="004325CB"/>
    <w:rsid w:val="00433E53"/>
    <w:rsid w:val="00435310"/>
    <w:rsid w:val="00441B22"/>
    <w:rsid w:val="00447BA5"/>
    <w:rsid w:val="0046132D"/>
    <w:rsid w:val="004619C2"/>
    <w:rsid w:val="0046563C"/>
    <w:rsid w:val="00467FCA"/>
    <w:rsid w:val="004772CC"/>
    <w:rsid w:val="00481B22"/>
    <w:rsid w:val="00483403"/>
    <w:rsid w:val="004851F9"/>
    <w:rsid w:val="0048521A"/>
    <w:rsid w:val="004854F7"/>
    <w:rsid w:val="00493EEE"/>
    <w:rsid w:val="00497AEC"/>
    <w:rsid w:val="004A1E5F"/>
    <w:rsid w:val="004A7892"/>
    <w:rsid w:val="004B2DD3"/>
    <w:rsid w:val="004D11C4"/>
    <w:rsid w:val="004E39CD"/>
    <w:rsid w:val="004F1E32"/>
    <w:rsid w:val="004F3B78"/>
    <w:rsid w:val="00510831"/>
    <w:rsid w:val="00512A8D"/>
    <w:rsid w:val="00514199"/>
    <w:rsid w:val="00522475"/>
    <w:rsid w:val="00523BD6"/>
    <w:rsid w:val="00525BBD"/>
    <w:rsid w:val="00582679"/>
    <w:rsid w:val="005C1BF8"/>
    <w:rsid w:val="005C706B"/>
    <w:rsid w:val="005D53F2"/>
    <w:rsid w:val="005D7CDE"/>
    <w:rsid w:val="005E36D6"/>
    <w:rsid w:val="005E631C"/>
    <w:rsid w:val="005F55D4"/>
    <w:rsid w:val="00610B78"/>
    <w:rsid w:val="0062622C"/>
    <w:rsid w:val="00627C53"/>
    <w:rsid w:val="006304E8"/>
    <w:rsid w:val="006318E2"/>
    <w:rsid w:val="00633674"/>
    <w:rsid w:val="0063449A"/>
    <w:rsid w:val="0063589B"/>
    <w:rsid w:val="00640770"/>
    <w:rsid w:val="006547E3"/>
    <w:rsid w:val="006700B6"/>
    <w:rsid w:val="00681278"/>
    <w:rsid w:val="00693B3C"/>
    <w:rsid w:val="00696BDA"/>
    <w:rsid w:val="006B49AE"/>
    <w:rsid w:val="006C2A94"/>
    <w:rsid w:val="006C6ABB"/>
    <w:rsid w:val="006D518C"/>
    <w:rsid w:val="006E2043"/>
    <w:rsid w:val="006F2193"/>
    <w:rsid w:val="006F613F"/>
    <w:rsid w:val="00726319"/>
    <w:rsid w:val="00733474"/>
    <w:rsid w:val="00735D9D"/>
    <w:rsid w:val="00753C7B"/>
    <w:rsid w:val="0076528F"/>
    <w:rsid w:val="007664D5"/>
    <w:rsid w:val="00773EF0"/>
    <w:rsid w:val="00776601"/>
    <w:rsid w:val="0078077C"/>
    <w:rsid w:val="00782101"/>
    <w:rsid w:val="00794FFE"/>
    <w:rsid w:val="007A5188"/>
    <w:rsid w:val="007C195F"/>
    <w:rsid w:val="007C35DB"/>
    <w:rsid w:val="007C6379"/>
    <w:rsid w:val="007C7D73"/>
    <w:rsid w:val="007D6717"/>
    <w:rsid w:val="007D766A"/>
    <w:rsid w:val="007F53E0"/>
    <w:rsid w:val="008259EE"/>
    <w:rsid w:val="0082707E"/>
    <w:rsid w:val="00852739"/>
    <w:rsid w:val="00865640"/>
    <w:rsid w:val="00870770"/>
    <w:rsid w:val="00870EE6"/>
    <w:rsid w:val="008737B3"/>
    <w:rsid w:val="00874DDA"/>
    <w:rsid w:val="008763E7"/>
    <w:rsid w:val="00885425"/>
    <w:rsid w:val="00893842"/>
    <w:rsid w:val="00897244"/>
    <w:rsid w:val="008A2024"/>
    <w:rsid w:val="008A2DE3"/>
    <w:rsid w:val="008C5D41"/>
    <w:rsid w:val="008D20D0"/>
    <w:rsid w:val="008D7AB1"/>
    <w:rsid w:val="008D7F21"/>
    <w:rsid w:val="008E507B"/>
    <w:rsid w:val="008F55A1"/>
    <w:rsid w:val="009105DB"/>
    <w:rsid w:val="00912530"/>
    <w:rsid w:val="00933B31"/>
    <w:rsid w:val="00942160"/>
    <w:rsid w:val="009474DE"/>
    <w:rsid w:val="009506AC"/>
    <w:rsid w:val="009614E4"/>
    <w:rsid w:val="00963D8D"/>
    <w:rsid w:val="009701AF"/>
    <w:rsid w:val="009742FD"/>
    <w:rsid w:val="00981AB6"/>
    <w:rsid w:val="00992EEB"/>
    <w:rsid w:val="00996C9B"/>
    <w:rsid w:val="009A7191"/>
    <w:rsid w:val="009B1994"/>
    <w:rsid w:val="009B3CBD"/>
    <w:rsid w:val="009B46E8"/>
    <w:rsid w:val="009C4AAA"/>
    <w:rsid w:val="009D2582"/>
    <w:rsid w:val="009D3549"/>
    <w:rsid w:val="009D44CF"/>
    <w:rsid w:val="009E4A34"/>
    <w:rsid w:val="009E5177"/>
    <w:rsid w:val="009F1341"/>
    <w:rsid w:val="009F6B39"/>
    <w:rsid w:val="009F6C1E"/>
    <w:rsid w:val="00A0723B"/>
    <w:rsid w:val="00A1191C"/>
    <w:rsid w:val="00A225AB"/>
    <w:rsid w:val="00A249EA"/>
    <w:rsid w:val="00A26008"/>
    <w:rsid w:val="00A2716B"/>
    <w:rsid w:val="00A304CE"/>
    <w:rsid w:val="00A3491A"/>
    <w:rsid w:val="00A34E84"/>
    <w:rsid w:val="00A46477"/>
    <w:rsid w:val="00A464E6"/>
    <w:rsid w:val="00A50426"/>
    <w:rsid w:val="00A55A9A"/>
    <w:rsid w:val="00A600E0"/>
    <w:rsid w:val="00A73E20"/>
    <w:rsid w:val="00A77BFC"/>
    <w:rsid w:val="00A8012C"/>
    <w:rsid w:val="00A95319"/>
    <w:rsid w:val="00AC273B"/>
    <w:rsid w:val="00AC5932"/>
    <w:rsid w:val="00AD162C"/>
    <w:rsid w:val="00AD44E3"/>
    <w:rsid w:val="00AE179E"/>
    <w:rsid w:val="00AF5BD5"/>
    <w:rsid w:val="00B06B9F"/>
    <w:rsid w:val="00B146BF"/>
    <w:rsid w:val="00B21852"/>
    <w:rsid w:val="00B25D73"/>
    <w:rsid w:val="00B30613"/>
    <w:rsid w:val="00B33177"/>
    <w:rsid w:val="00B339ED"/>
    <w:rsid w:val="00B37174"/>
    <w:rsid w:val="00B42CB6"/>
    <w:rsid w:val="00B518AD"/>
    <w:rsid w:val="00B5347A"/>
    <w:rsid w:val="00B62E0A"/>
    <w:rsid w:val="00B70BFA"/>
    <w:rsid w:val="00B85134"/>
    <w:rsid w:val="00B8552D"/>
    <w:rsid w:val="00B8592F"/>
    <w:rsid w:val="00B96B74"/>
    <w:rsid w:val="00BA6664"/>
    <w:rsid w:val="00BB27A8"/>
    <w:rsid w:val="00BC2489"/>
    <w:rsid w:val="00BC4062"/>
    <w:rsid w:val="00BD1C74"/>
    <w:rsid w:val="00BD5E97"/>
    <w:rsid w:val="00BE0CBE"/>
    <w:rsid w:val="00BE105F"/>
    <w:rsid w:val="00C00DA6"/>
    <w:rsid w:val="00C05266"/>
    <w:rsid w:val="00C133A1"/>
    <w:rsid w:val="00C136A2"/>
    <w:rsid w:val="00C21BF1"/>
    <w:rsid w:val="00C22233"/>
    <w:rsid w:val="00C230D9"/>
    <w:rsid w:val="00C271CF"/>
    <w:rsid w:val="00C321C6"/>
    <w:rsid w:val="00C41BBB"/>
    <w:rsid w:val="00C46908"/>
    <w:rsid w:val="00C551A1"/>
    <w:rsid w:val="00C6734B"/>
    <w:rsid w:val="00C77C19"/>
    <w:rsid w:val="00C84196"/>
    <w:rsid w:val="00C8769A"/>
    <w:rsid w:val="00CB1175"/>
    <w:rsid w:val="00CB5636"/>
    <w:rsid w:val="00CC1850"/>
    <w:rsid w:val="00CC1988"/>
    <w:rsid w:val="00CE579C"/>
    <w:rsid w:val="00CE7087"/>
    <w:rsid w:val="00CF2063"/>
    <w:rsid w:val="00CF4510"/>
    <w:rsid w:val="00CF5390"/>
    <w:rsid w:val="00D11005"/>
    <w:rsid w:val="00D1152A"/>
    <w:rsid w:val="00D21892"/>
    <w:rsid w:val="00D3641C"/>
    <w:rsid w:val="00D4171E"/>
    <w:rsid w:val="00D45074"/>
    <w:rsid w:val="00D4697A"/>
    <w:rsid w:val="00D475CB"/>
    <w:rsid w:val="00D5166E"/>
    <w:rsid w:val="00D62A95"/>
    <w:rsid w:val="00D70F2C"/>
    <w:rsid w:val="00DA24CB"/>
    <w:rsid w:val="00DA2C79"/>
    <w:rsid w:val="00DA2D68"/>
    <w:rsid w:val="00DA55AA"/>
    <w:rsid w:val="00DB3A27"/>
    <w:rsid w:val="00DC32C4"/>
    <w:rsid w:val="00DC7AB0"/>
    <w:rsid w:val="00DD5665"/>
    <w:rsid w:val="00DE1DEF"/>
    <w:rsid w:val="00DE215A"/>
    <w:rsid w:val="00DE25B5"/>
    <w:rsid w:val="00DE3D26"/>
    <w:rsid w:val="00DE7132"/>
    <w:rsid w:val="00DF27F5"/>
    <w:rsid w:val="00E062BC"/>
    <w:rsid w:val="00E0744D"/>
    <w:rsid w:val="00E153E8"/>
    <w:rsid w:val="00E23FA9"/>
    <w:rsid w:val="00E244D8"/>
    <w:rsid w:val="00E267B0"/>
    <w:rsid w:val="00E6391E"/>
    <w:rsid w:val="00E65FD6"/>
    <w:rsid w:val="00E8284C"/>
    <w:rsid w:val="00E9430A"/>
    <w:rsid w:val="00EA3307"/>
    <w:rsid w:val="00EA5DBD"/>
    <w:rsid w:val="00EA6B53"/>
    <w:rsid w:val="00EA7BF5"/>
    <w:rsid w:val="00EB30A8"/>
    <w:rsid w:val="00EB4942"/>
    <w:rsid w:val="00EC2B13"/>
    <w:rsid w:val="00EC7FC3"/>
    <w:rsid w:val="00ED14D2"/>
    <w:rsid w:val="00ED34F4"/>
    <w:rsid w:val="00EE7406"/>
    <w:rsid w:val="00EF05E7"/>
    <w:rsid w:val="00EF0F5E"/>
    <w:rsid w:val="00EF1326"/>
    <w:rsid w:val="00F01A30"/>
    <w:rsid w:val="00F2072A"/>
    <w:rsid w:val="00F22417"/>
    <w:rsid w:val="00F2321E"/>
    <w:rsid w:val="00F262B3"/>
    <w:rsid w:val="00F43C30"/>
    <w:rsid w:val="00F46D1E"/>
    <w:rsid w:val="00F479C8"/>
    <w:rsid w:val="00F5353E"/>
    <w:rsid w:val="00F6021E"/>
    <w:rsid w:val="00F63B56"/>
    <w:rsid w:val="00F65CCD"/>
    <w:rsid w:val="00F67DC9"/>
    <w:rsid w:val="00F71660"/>
    <w:rsid w:val="00F7231A"/>
    <w:rsid w:val="00F90864"/>
    <w:rsid w:val="00F94B7A"/>
    <w:rsid w:val="00FA54C4"/>
    <w:rsid w:val="00FB3741"/>
    <w:rsid w:val="00FC048E"/>
    <w:rsid w:val="00FC0E66"/>
    <w:rsid w:val="00FC15AA"/>
    <w:rsid w:val="00FC69E5"/>
    <w:rsid w:val="00FD7EB8"/>
    <w:rsid w:val="00FE6C2A"/>
    <w:rsid w:val="00FF345C"/>
    <w:rsid w:val="00FF47AA"/>
    <w:rsid w:val="07D16222"/>
    <w:rsid w:val="14B17E4F"/>
    <w:rsid w:val="2ED27745"/>
    <w:rsid w:val="2FBC0521"/>
    <w:rsid w:val="47A5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A750F-CFBF-465D-9647-D659FB24E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618</Words>
  <Characters>3523</Characters>
  <Lines>29</Lines>
  <Paragraphs>8</Paragraphs>
  <TotalTime>32</TotalTime>
  <ScaleCrop>false</ScaleCrop>
  <LinksUpToDate>false</LinksUpToDate>
  <CharactersWithSpaces>413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2:25:00Z</dcterms:created>
  <dc:creator>user</dc:creator>
  <cp:lastModifiedBy>Administrator</cp:lastModifiedBy>
  <cp:lastPrinted>2022-01-04T12:09:00Z</cp:lastPrinted>
  <dcterms:modified xsi:type="dcterms:W3CDTF">2022-02-16T06:26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29CD6E251D34C868F0999C3FE4C7203</vt:lpwstr>
  </property>
</Properties>
</file>